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CF" w:rsidRPr="002047B5" w:rsidRDefault="00E432CF" w:rsidP="00E432CF">
      <w:pPr>
        <w:rPr>
          <w:rFonts w:ascii="Times New Roman" w:hAnsi="Times New Roman" w:cs="Times New Roman"/>
          <w:b/>
          <w:sz w:val="24"/>
          <w:szCs w:val="24"/>
        </w:rPr>
      </w:pPr>
      <w:r w:rsidRPr="002047B5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</w:t>
      </w:r>
      <w:proofErr w:type="gramStart"/>
      <w:r w:rsidRPr="002047B5">
        <w:rPr>
          <w:rFonts w:ascii="Times New Roman" w:hAnsi="Times New Roman" w:cs="Times New Roman"/>
          <w:b/>
          <w:sz w:val="24"/>
          <w:szCs w:val="24"/>
        </w:rPr>
        <w:t>планирова</w:t>
      </w:r>
      <w:r w:rsidR="00195F48" w:rsidRPr="002047B5">
        <w:rPr>
          <w:rFonts w:ascii="Times New Roman" w:hAnsi="Times New Roman" w:cs="Times New Roman"/>
          <w:b/>
          <w:sz w:val="24"/>
          <w:szCs w:val="24"/>
        </w:rPr>
        <w:t>ние  по</w:t>
      </w:r>
      <w:proofErr w:type="gramEnd"/>
      <w:r w:rsidR="00195F48" w:rsidRPr="002047B5">
        <w:rPr>
          <w:rFonts w:ascii="Times New Roman" w:hAnsi="Times New Roman" w:cs="Times New Roman"/>
          <w:b/>
          <w:sz w:val="24"/>
          <w:szCs w:val="24"/>
        </w:rPr>
        <w:t xml:space="preserve"> Финансовой грамотности 4 </w:t>
      </w:r>
      <w:r w:rsidRPr="002047B5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5"/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7"/>
        <w:gridCol w:w="961"/>
        <w:gridCol w:w="992"/>
        <w:gridCol w:w="851"/>
        <w:gridCol w:w="2803"/>
        <w:gridCol w:w="6581"/>
        <w:gridCol w:w="1672"/>
        <w:gridCol w:w="1593"/>
      </w:tblGrid>
      <w:tr w:rsidR="00E432CF" w:rsidRPr="002047B5" w:rsidTr="00A3482A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</w:t>
            </w:r>
          </w:p>
          <w:p w:rsidR="00E432CF" w:rsidRPr="002047B5" w:rsidRDefault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E432CF" w:rsidRPr="002047B5" w:rsidRDefault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E432CF" w:rsidRPr="002047B5" w:rsidTr="00A3482A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CF" w:rsidRPr="002047B5" w:rsidRDefault="00E43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E4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CF" w:rsidRPr="002047B5" w:rsidRDefault="00E43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CF" w:rsidRPr="002047B5" w:rsidRDefault="00E43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CF" w:rsidRPr="002047B5" w:rsidRDefault="00E43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CF" w:rsidRPr="002047B5" w:rsidRDefault="00E43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CF" w:rsidRPr="002047B5" w:rsidRDefault="00E43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2CF" w:rsidRPr="002047B5" w:rsidTr="00E432CF">
        <w:tc>
          <w:tcPr>
            <w:tcW w:w="15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CF" w:rsidRPr="002047B5" w:rsidRDefault="00E432CF" w:rsidP="0020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Модуль 1. </w:t>
            </w:r>
            <w:r w:rsidR="002047B5" w:rsidRPr="002047B5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>Как появились деньги и какими они бывают. 8</w:t>
            </w:r>
            <w:r w:rsidRPr="002047B5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>ч</w:t>
            </w:r>
          </w:p>
        </w:tc>
      </w:tr>
      <w:tr w:rsidR="00352C36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35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C36" w:rsidRPr="002047B5" w:rsidRDefault="00352C36" w:rsidP="0090312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36" w:rsidRPr="002047B5" w:rsidRDefault="002047B5" w:rsidP="0090312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Как появились деньги</w:t>
            </w:r>
          </w:p>
        </w:tc>
        <w:tc>
          <w:tcPr>
            <w:tcW w:w="6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B5" w:rsidRPr="002047B5" w:rsidRDefault="002047B5" w:rsidP="002047B5">
            <w:pPr>
              <w:pStyle w:val="1"/>
              <w:shd w:val="clear" w:color="auto" w:fill="auto"/>
              <w:spacing w:line="326" w:lineRule="auto"/>
              <w:ind w:left="5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Базовый уровень (учащийся научится)</w:t>
            </w:r>
          </w:p>
          <w:p w:rsidR="002047B5" w:rsidRPr="002047B5" w:rsidRDefault="002047B5" w:rsidP="002047B5">
            <w:pPr>
              <w:pStyle w:val="1"/>
              <w:shd w:val="clear" w:color="auto" w:fill="auto"/>
              <w:spacing w:after="80" w:line="276" w:lineRule="auto"/>
              <w:ind w:firstLine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Личностные результаты -</w:t>
            </w: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нимание, что деньги - не цель, а средство обмена.</w:t>
            </w:r>
          </w:p>
          <w:p w:rsidR="002047B5" w:rsidRPr="002047B5" w:rsidRDefault="002047B5" w:rsidP="002047B5">
            <w:pPr>
              <w:pStyle w:val="1"/>
              <w:shd w:val="clear" w:color="auto" w:fill="auto"/>
              <w:spacing w:line="293" w:lineRule="auto"/>
              <w:ind w:firstLine="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7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Метапредметные</w:t>
            </w:r>
            <w:proofErr w:type="spellEnd"/>
            <w:r w:rsidRPr="002047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результаты: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66" w:lineRule="auto"/>
              <w:ind w:firstLine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постановки личных целей для развития финан</w:t>
            </w: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овой грамотности;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38"/>
              </w:tabs>
              <w:spacing w:line="266" w:lineRule="auto"/>
              <w:ind w:firstLine="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определения своих финансовых целей;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after="180" w:line="266" w:lineRule="auto"/>
              <w:ind w:firstLine="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составления простого плана своих действий в соответствии с финансовой целью;</w:t>
            </w:r>
            <w:r w:rsidRPr="002047B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after="100"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проявления познавательной и творческой ини</w:t>
            </w: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циативы в области применения финансовых знаний для решения элементарных вопросов в области экономики семьи.</w:t>
            </w:r>
          </w:p>
          <w:p w:rsidR="002047B5" w:rsidRPr="002047B5" w:rsidRDefault="002047B5" w:rsidP="002047B5">
            <w:pPr>
              <w:pStyle w:val="1"/>
              <w:shd w:val="clear" w:color="auto" w:fill="auto"/>
              <w:spacing w:line="29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редметные результаты: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правильно использовать термины: обмен, бартер, то</w:t>
            </w: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вары, услуги, деньги, монеты, бумажные деньги, купюры, банкноты, наличные деньги, безналичные деньги, банк, банковская карта, де</w:t>
            </w: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бетовая карта, кредитная карта, валюта;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spacing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объяснять причины обмена;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spacing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различать виды денег;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объяснять, чем удобны в использовании наличные и безналичные деньги;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объяснять роль банков, а также для чего нужны вкла</w:t>
            </w: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ды и кредиты;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spacing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мение считать наличные деньги (купюры и монеты);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spacing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правильно считать сдачу;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производить безналичный платёж с помощью платёж</w:t>
            </w: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ого терминала;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spacing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приводить примеры валют;</w:t>
            </w:r>
          </w:p>
          <w:p w:rsidR="002047B5" w:rsidRPr="002047B5" w:rsidRDefault="002047B5" w:rsidP="002047B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after="100"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решать и составлять задачи с простыми денежными расчётами.</w:t>
            </w:r>
          </w:p>
          <w:p w:rsidR="002047B5" w:rsidRPr="002047B5" w:rsidRDefault="002047B5" w:rsidP="002047B5">
            <w:pPr>
              <w:pStyle w:val="1"/>
              <w:shd w:val="clear" w:color="auto" w:fill="auto"/>
              <w:spacing w:after="100"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овышенный уровень (учащийся получит возможность научиться)</w:t>
            </w: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мению переводить одну валюту в другую с помощью валютных курсов.</w:t>
            </w:r>
          </w:p>
          <w:p w:rsidR="002047B5" w:rsidRPr="002047B5" w:rsidRDefault="002047B5" w:rsidP="002047B5">
            <w:pPr>
              <w:pStyle w:val="1"/>
              <w:shd w:val="clear" w:color="auto" w:fill="auto"/>
              <w:spacing w:after="100" w:line="26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Базовые понятия и знания:</w:t>
            </w: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бмен, бартер, товары, услу</w:t>
            </w: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ги, деньги, монеты, бумажные деньги, купюры, банкноты, на</w:t>
            </w:r>
            <w:r w:rsidRPr="002047B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личные деньги, безналичные деньги, банк, банковская карта, валюта.</w:t>
            </w:r>
          </w:p>
          <w:p w:rsidR="00352C36" w:rsidRPr="002047B5" w:rsidRDefault="00352C36" w:rsidP="002047B5">
            <w:pPr>
              <w:pStyle w:val="1"/>
              <w:shd w:val="clear" w:color="auto" w:fill="auto"/>
              <w:tabs>
                <w:tab w:val="left" w:pos="848"/>
              </w:tabs>
              <w:spacing w:after="200" w:line="266" w:lineRule="auto"/>
              <w:ind w:left="60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A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19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8, задание 7 (разгадать кроссворд)</w:t>
            </w:r>
          </w:p>
        </w:tc>
      </w:tr>
      <w:tr w:rsidR="00352C36" w:rsidRPr="002047B5" w:rsidTr="00A3482A">
        <w:trPr>
          <w:trHeight w:val="97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35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6" w:rsidRPr="002047B5" w:rsidRDefault="00352C36" w:rsidP="0090312C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36" w:rsidRPr="002047B5" w:rsidRDefault="002047B5" w:rsidP="0090312C">
            <w:pPr>
              <w:pStyle w:val="a7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История российских денег</w:t>
            </w:r>
          </w:p>
        </w:tc>
        <w:tc>
          <w:tcPr>
            <w:tcW w:w="6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36" w:rsidRPr="002047B5" w:rsidRDefault="00352C36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2A" w:rsidRDefault="00A3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52C36" w:rsidRPr="002047B5" w:rsidRDefault="0035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19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 12 , задание 4 (разгадать кроссворд)</w:t>
            </w:r>
          </w:p>
        </w:tc>
      </w:tr>
      <w:tr w:rsidR="00352C36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36" w:rsidRPr="002047B5" w:rsidRDefault="00352C36" w:rsidP="002047B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 xml:space="preserve">Какие бывают </w:t>
            </w:r>
            <w:r w:rsidR="002047B5"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деньги</w:t>
            </w:r>
          </w:p>
        </w:tc>
        <w:tc>
          <w:tcPr>
            <w:tcW w:w="6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A3482A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1935F7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16, задание 6</w:t>
            </w:r>
          </w:p>
        </w:tc>
      </w:tr>
      <w:tr w:rsidR="00352C36" w:rsidRPr="002047B5" w:rsidTr="00A3482A"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C36" w:rsidRPr="002047B5" w:rsidRDefault="002047B5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52C36" w:rsidRPr="002047B5" w:rsidRDefault="002047B5" w:rsidP="00E432CF">
            <w:pPr>
              <w:pStyle w:val="a7"/>
              <w:shd w:val="clear" w:color="auto" w:fill="auto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Банки, банкоматы и банковские карты</w:t>
            </w:r>
          </w:p>
        </w:tc>
        <w:tc>
          <w:tcPr>
            <w:tcW w:w="6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2C36" w:rsidRPr="002047B5" w:rsidRDefault="00A3482A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2C36" w:rsidRPr="002047B5" w:rsidRDefault="001935F7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18, задание 2</w:t>
            </w:r>
          </w:p>
        </w:tc>
      </w:tr>
      <w:tr w:rsidR="00352C36" w:rsidRPr="002047B5" w:rsidTr="00A3482A">
        <w:trPr>
          <w:trHeight w:val="4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2047B5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52C36" w:rsidRPr="002047B5" w:rsidRDefault="002047B5" w:rsidP="00E432CF">
            <w:pPr>
              <w:pStyle w:val="a7"/>
              <w:shd w:val="clear" w:color="auto" w:fill="auto"/>
              <w:spacing w:line="23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Безналичные деньги и платежи</w:t>
            </w:r>
          </w:p>
        </w:tc>
        <w:tc>
          <w:tcPr>
            <w:tcW w:w="65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C36" w:rsidRPr="002047B5" w:rsidRDefault="00352C36" w:rsidP="00E432CF">
            <w:pPr>
              <w:pStyle w:val="1"/>
              <w:shd w:val="clear" w:color="auto" w:fill="auto"/>
              <w:spacing w:after="100"/>
              <w:ind w:left="34" w:firstLine="3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A3482A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1935F7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20, задание 5</w:t>
            </w:r>
          </w:p>
        </w:tc>
      </w:tr>
      <w:tr w:rsidR="00352C36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2047B5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52C36" w:rsidRPr="002047B5" w:rsidRDefault="002047B5" w:rsidP="00E432CF">
            <w:pPr>
              <w:pStyle w:val="a7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Как я умею пользоваться деньгами</w:t>
            </w:r>
          </w:p>
        </w:tc>
        <w:tc>
          <w:tcPr>
            <w:tcW w:w="6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36" w:rsidRPr="002047B5" w:rsidRDefault="00352C36" w:rsidP="00E432CF">
            <w:pPr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2C36" w:rsidRPr="002047B5" w:rsidRDefault="00A3482A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1935F7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</w:tr>
      <w:tr w:rsidR="00352C36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352C36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6" w:rsidRPr="002047B5" w:rsidRDefault="002047B5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EE1" w:rsidRDefault="002047B5" w:rsidP="001935F7">
            <w:pPr>
              <w:pStyle w:val="a7"/>
              <w:shd w:val="clear" w:color="auto" w:fill="auto"/>
              <w:spacing w:line="228" w:lineRule="auto"/>
              <w:ind w:firstLine="0"/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Что такое валюта</w:t>
            </w:r>
          </w:p>
          <w:p w:rsidR="002047B5" w:rsidRPr="002047B5" w:rsidRDefault="002047B5" w:rsidP="001935F7">
            <w:pPr>
              <w:pStyle w:val="a7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36" w:rsidRPr="002047B5" w:rsidRDefault="00352C36" w:rsidP="00E432CF">
            <w:pPr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2C36" w:rsidRPr="002047B5" w:rsidRDefault="00A3482A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6" w:rsidRPr="002047B5" w:rsidRDefault="001935F7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25, задание 3</w:t>
            </w:r>
          </w:p>
        </w:tc>
      </w:tr>
      <w:tr w:rsidR="008D0EE1" w:rsidRPr="002047B5" w:rsidTr="00A3482A">
        <w:trPr>
          <w:trHeight w:val="8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EE1" w:rsidRPr="002047B5" w:rsidRDefault="008D0EE1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E1" w:rsidRPr="002047B5" w:rsidRDefault="008D0EE1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E1" w:rsidRPr="002047B5" w:rsidRDefault="008D0EE1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E1" w:rsidRPr="002047B5" w:rsidRDefault="008D0EE1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D0EE1" w:rsidRPr="002047B5" w:rsidRDefault="008D0EE1" w:rsidP="008D0EE1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Проверим, что мы узнали о том, как изменялись деньги</w:t>
            </w:r>
          </w:p>
        </w:tc>
        <w:tc>
          <w:tcPr>
            <w:tcW w:w="6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EE1" w:rsidRPr="002047B5" w:rsidRDefault="008D0EE1" w:rsidP="00E432CF">
            <w:pPr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82A" w:rsidRDefault="00A3482A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8D0EE1" w:rsidRPr="002047B5" w:rsidRDefault="00BA1BA2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EE1" w:rsidRPr="002047B5" w:rsidRDefault="001935F7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</w:tr>
      <w:tr w:rsidR="00E432CF" w:rsidRPr="002047B5" w:rsidTr="00E432CF">
        <w:tc>
          <w:tcPr>
            <w:tcW w:w="15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CF" w:rsidRPr="002047B5" w:rsidRDefault="002047B5" w:rsidP="00E4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Модуль 2. Из чего складываются доходы в семье 2</w:t>
            </w:r>
            <w:r w:rsidR="00E432CF" w:rsidRPr="002047B5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>ч</w:t>
            </w:r>
          </w:p>
        </w:tc>
      </w:tr>
      <w:tr w:rsidR="00E432CF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2047B5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CF" w:rsidRPr="002047B5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CF" w:rsidRPr="002047B5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CF" w:rsidRPr="002047B5" w:rsidRDefault="002047B5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2CF" w:rsidRPr="002047B5" w:rsidRDefault="008D0EE1" w:rsidP="00E432CF">
            <w:pPr>
              <w:pStyle w:val="a7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Откуда в семье берутся деньги</w:t>
            </w:r>
          </w:p>
        </w:tc>
        <w:tc>
          <w:tcPr>
            <w:tcW w:w="6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E1" w:rsidRPr="00195DE9" w:rsidRDefault="008D0EE1" w:rsidP="008D0EE1">
            <w:pPr>
              <w:pStyle w:val="1"/>
              <w:shd w:val="clear" w:color="auto" w:fill="auto"/>
              <w:spacing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Базовый уровень (учащийся научится)</w:t>
            </w:r>
          </w:p>
          <w:p w:rsidR="008D0EE1" w:rsidRPr="00195DE9" w:rsidRDefault="008D0EE1" w:rsidP="008D0EE1">
            <w:pPr>
              <w:pStyle w:val="1"/>
              <w:shd w:val="clear" w:color="auto" w:fill="auto"/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Личностные результаты: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ние безграничности потребностей людей и ограни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ченности ресурсов (денег);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spacing w:after="100"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ние, что деньги зарабатываются трудом человека.</w:t>
            </w:r>
          </w:p>
          <w:p w:rsidR="008D0EE1" w:rsidRPr="00195DE9" w:rsidRDefault="008D0EE1" w:rsidP="008D0EE1">
            <w:pPr>
              <w:pStyle w:val="1"/>
              <w:shd w:val="clear" w:color="auto" w:fill="auto"/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Метапредметные</w:t>
            </w:r>
            <w:proofErr w:type="spellEnd"/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результаты: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выполнения пошагового контроля своих учеб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ых действий и итогового контроля результата;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оценки правильности финансовых действий и способов решения элементарных финансовых задач;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after="100"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исправления своих действий на основе оценки и учёта выявленных ошибок.</w:t>
            </w:r>
          </w:p>
          <w:p w:rsidR="008D0EE1" w:rsidRPr="00195DE9" w:rsidRDefault="008D0EE1" w:rsidP="008D0EE1">
            <w:pPr>
              <w:pStyle w:val="1"/>
              <w:shd w:val="clear" w:color="auto" w:fill="auto"/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редметные результаты: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мение правильно использовать термины: доходы 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емьи, расходы семьи, потребности, благо, семейный бюджет, дефицит се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мейного бюджета, сбережения, вклад, кредит, долги;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объяснять и сравнивать основные источники доходов семьи;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приводить примеры регулярных и нерегулярных до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ходов семьи;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after="100"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считать общую сумму доходов семьи на условных примерах.</w:t>
            </w:r>
          </w:p>
          <w:p w:rsidR="008D0EE1" w:rsidRPr="00195DE9" w:rsidRDefault="008D0EE1" w:rsidP="008D0EE1">
            <w:pPr>
              <w:pStyle w:val="1"/>
              <w:shd w:val="clear" w:color="auto" w:fill="auto"/>
              <w:spacing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овышенный уровень (учащийся получит возможность научиться):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spacing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ю сравнивать разные источники доходов семьи;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ю объяснять на примерах, от чего зависит величина до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ходов семьи;</w:t>
            </w:r>
          </w:p>
          <w:p w:rsidR="008D0EE1" w:rsidRPr="00195DE9" w:rsidRDefault="008D0EE1" w:rsidP="008D0EE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spacing w:after="100"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ю объяснять способы увеличения доходов семьи.</w:t>
            </w:r>
          </w:p>
          <w:p w:rsidR="008D0EE1" w:rsidRPr="00195DE9" w:rsidRDefault="008D0EE1" w:rsidP="008D0EE1">
            <w:pPr>
              <w:pStyle w:val="1"/>
              <w:shd w:val="clear" w:color="auto" w:fill="auto"/>
              <w:spacing w:after="100" w:line="25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Базовые понятия и знания: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доходы семьи; виды источников доходов семьи: заработная плата, премия, пенсия, стипендия, на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ледство, собственность, ценные бумаги, акции, предприниматель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ская деятельность, бизнес.</w:t>
            </w:r>
          </w:p>
          <w:p w:rsidR="00E432CF" w:rsidRPr="00195DE9" w:rsidRDefault="00352C36" w:rsidP="008D0EE1">
            <w:pPr>
              <w:pStyle w:val="1"/>
              <w:shd w:val="clear" w:color="auto" w:fill="auto"/>
              <w:tabs>
                <w:tab w:val="left" w:pos="843"/>
              </w:tabs>
              <w:ind w:left="6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A3482A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BA1BA2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31-33 . задание 5</w:t>
            </w:r>
          </w:p>
        </w:tc>
      </w:tr>
      <w:tr w:rsidR="00E432CF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2047B5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CF" w:rsidRPr="002047B5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CF" w:rsidRPr="002047B5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CF" w:rsidRPr="002047B5" w:rsidRDefault="002047B5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CF" w:rsidRPr="002047B5" w:rsidRDefault="008D0EE1" w:rsidP="008D0EE1">
            <w:pPr>
              <w:pStyle w:val="a7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аем все доходы семьи</w:t>
            </w:r>
          </w:p>
        </w:tc>
        <w:tc>
          <w:tcPr>
            <w:tcW w:w="6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CF" w:rsidRPr="002047B5" w:rsidRDefault="00E432CF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A3482A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F" w:rsidRPr="002047B5" w:rsidRDefault="00BA1BA2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36, задание 4</w:t>
            </w:r>
          </w:p>
        </w:tc>
      </w:tr>
      <w:tr w:rsidR="00563C6D" w:rsidRPr="002047B5" w:rsidTr="003D533A">
        <w:tc>
          <w:tcPr>
            <w:tcW w:w="15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6D" w:rsidRPr="002047B5" w:rsidRDefault="00195DE9" w:rsidP="0035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Модуль 3. Почему семье иногда не хватает денег на жизнь и как этого избежать. 2</w:t>
            </w:r>
            <w:r w:rsidR="00352C36" w:rsidRPr="002047B5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>ч</w:t>
            </w:r>
          </w:p>
        </w:tc>
      </w:tr>
      <w:tr w:rsidR="00BA1BA2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1BA2" w:rsidRPr="002047B5" w:rsidRDefault="00BA1BA2" w:rsidP="00BA1BA2">
            <w:pPr>
              <w:pStyle w:val="a7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На что семья тратит деньги</w:t>
            </w:r>
          </w:p>
        </w:tc>
        <w:tc>
          <w:tcPr>
            <w:tcW w:w="65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A2" w:rsidRPr="00195DE9" w:rsidRDefault="00BA1BA2" w:rsidP="00BA1BA2">
            <w:pPr>
              <w:pStyle w:val="1"/>
              <w:shd w:val="clear" w:color="auto" w:fill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Базовый уровень (учащийся научится)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spacing w:after="8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Личностные результаты -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нимание разницы между базовыми потребностями людей и их желаниями.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spacing w:line="288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Метапредметные</w:t>
            </w:r>
            <w:proofErr w:type="spellEnd"/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результаты: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24"/>
              </w:tabs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составления текстов на финансовую тему в уст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ой и письменной формах;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слушания собеседника (взрослого и ровесника);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24"/>
              </w:tabs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ведения диалога и ориентирования на позицию партнёра в общении и взаимодействии;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spacing w:after="8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формулирования вопросов по теме.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spacing w:line="28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lastRenderedPageBreak/>
              <w:t>Предметные результаты: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62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правильно использовать термины: расходы, основные направления расходов, необходимые расходы (расходы на питание, одежду, жильё, оплату коммунальных услуг), обязательные расходы (налоги, долги, штрафы), желательные расходы, запланированные и непредвиденные расходы;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62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приводить примеры основных направлений расходов семьи;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24"/>
              </w:tabs>
              <w:spacing w:after="80" w:line="262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считать общую сумму расходов семьи на условных примерах.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овышенный уровень (учащийся получит возможность научиться):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spacing w:line="262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ю сравнивать разные направления расходов семьи;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19"/>
              </w:tabs>
              <w:spacing w:line="262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ю объяснять на примерах, от чего зависит величина расходов семьи;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8"/>
              </w:tabs>
              <w:spacing w:after="80" w:line="262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ю объяснять способы сокращения расходов семьи.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spacing w:after="8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Базовые понятия и знания: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еобходимые расходы: расхо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ды на питание, одежду, жильё, оплату коммунальных услуг; обя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зательные расходы: налоги, долги, штрафы; желательные рас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ходы.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tabs>
                <w:tab w:val="left" w:pos="843"/>
              </w:tabs>
              <w:ind w:left="6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A3482A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40, задание 7</w:t>
            </w:r>
          </w:p>
        </w:tc>
      </w:tr>
      <w:tr w:rsidR="00BA1BA2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pStyle w:val="a7"/>
              <w:shd w:val="clear" w:color="auto" w:fill="auto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аем все расходы семьи</w:t>
            </w:r>
          </w:p>
        </w:tc>
        <w:tc>
          <w:tcPr>
            <w:tcW w:w="6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A3482A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42, задание 3</w:t>
            </w:r>
          </w:p>
        </w:tc>
      </w:tr>
      <w:tr w:rsidR="00BA1BA2" w:rsidRPr="002047B5" w:rsidTr="00AD4500">
        <w:tc>
          <w:tcPr>
            <w:tcW w:w="15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jc w:val="center"/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047B5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Модуль 4.</w:t>
            </w:r>
            <w:r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Деньги счёт любят, или как управлять своим кошельком, чтобы он не пустовал. 4</w:t>
            </w:r>
            <w:r w:rsidRPr="002047B5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 w:bidi="ru-RU"/>
              </w:rPr>
              <w:t>ч</w:t>
            </w:r>
          </w:p>
          <w:p w:rsidR="00BA1BA2" w:rsidRPr="002047B5" w:rsidRDefault="00BA1BA2" w:rsidP="00BA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2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1BA2" w:rsidRPr="002047B5" w:rsidRDefault="00BA1BA2" w:rsidP="00BA1BA2">
            <w:pPr>
              <w:pStyle w:val="a7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Как планировать семейный бюджет</w:t>
            </w:r>
          </w:p>
        </w:tc>
        <w:tc>
          <w:tcPr>
            <w:tcW w:w="65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BA2" w:rsidRPr="00195DE9" w:rsidRDefault="00BA1BA2" w:rsidP="00BA1BA2">
            <w:pPr>
              <w:pStyle w:val="1"/>
              <w:shd w:val="clear" w:color="auto" w:fill="auto"/>
              <w:spacing w:line="271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Базовый уровень (учащийся научится)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spacing w:after="80" w:line="271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Личностные результаты -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нимание различий между расхода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ми на товары и услуги первой необходимости и расходами на до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полнительные нужды.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spacing w:line="295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Метапредметные</w:t>
            </w:r>
            <w:proofErr w:type="spellEnd"/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результаты: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24"/>
              </w:tabs>
              <w:spacing w:line="271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мпетенция владения элементарными способами 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ешения проблем творческого и поискового характера;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29"/>
              </w:tabs>
              <w:spacing w:line="271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выполнения пошагового и итогового контроля своей работы и её результата;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24"/>
              </w:tabs>
              <w:spacing w:after="80" w:line="271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тенция оценки своей учебной деятельности по освое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нию финансовой грамотности.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spacing w:line="295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редметные результаты: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29"/>
              </w:tabs>
              <w:spacing w:line="269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правильно использовать термины: семейный бюджет, структура семейного бюджета, планирование семейного бюджета, сбережения, дефицит, долги;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24"/>
              </w:tabs>
              <w:spacing w:line="269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составлять семейный бюджет на условных при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мерах;</w:t>
            </w:r>
          </w:p>
          <w:p w:rsidR="00BA1BA2" w:rsidRPr="00195DE9" w:rsidRDefault="00712FE9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line="269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911225</wp:posOffset>
                      </wp:positionH>
                      <wp:positionV relativeFrom="paragraph">
                        <wp:posOffset>50800</wp:posOffset>
                      </wp:positionV>
                      <wp:extent cx="155575" cy="186055"/>
                      <wp:effectExtent l="0" t="0" r="0" b="0"/>
                      <wp:wrapSquare wrapText="bothSides"/>
                      <wp:docPr id="1" name="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5575" cy="1860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A1BA2" w:rsidRDefault="00BA1BA2" w:rsidP="00195DE9">
                                  <w:pPr>
                                    <w:pStyle w:val="1"/>
                                    <w:shd w:val="clear" w:color="auto" w:fill="auto"/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lang w:eastAsia="ru-RU" w:bidi="ru-RU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1" o:spid="_x0000_s1026" type="#_x0000_t202" style="position:absolute;left:0;text-align:left;margin-left:-71.75pt;margin-top:4pt;width:12.25pt;height:14.6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" filled="f" stroked="f">
                      <v:path arrowok="t"/>
                      <v:textbox inset="0,0,0,0">
                        <w:txbxContent>
                          <w:p w:rsidR="00BA1BA2" w:rsidRDefault="00BA1BA2" w:rsidP="00195DE9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rPr>
                                <w:lang w:eastAsia="ru-RU" w:bidi="ru-RU"/>
                              </w:rPr>
                              <w:t>16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A1BA2"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сопоставлять доходы и расходы семьи и предлагать финансовые решения;</w:t>
            </w:r>
          </w:p>
          <w:p w:rsidR="00BA1BA2" w:rsidRPr="00195DE9" w:rsidRDefault="00BA1BA2" w:rsidP="00BA1BA2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43"/>
              </w:tabs>
              <w:spacing w:after="80" w:line="269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ние решать задачи по избеганию дефицита семейного бюджета.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spacing w:after="80" w:line="269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Повышенный уровень (учащийся получит возможность научиться)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мению объяснять возможные способы сокращения расходов семьи и увеличения сбережений.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spacing w:after="80" w:line="271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Базовые понятия и знания: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емейный бюджет, структура се</w:t>
            </w:r>
            <w:r w:rsidRPr="00195DE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мейного бюджета, планирование семейного бюджета, сбережения, дефицит, долги.</w:t>
            </w:r>
          </w:p>
          <w:p w:rsidR="00BA1BA2" w:rsidRPr="00195DE9" w:rsidRDefault="00BA1BA2" w:rsidP="00BA1BA2">
            <w:pPr>
              <w:pStyle w:val="1"/>
              <w:shd w:val="clear" w:color="auto" w:fill="auto"/>
              <w:tabs>
                <w:tab w:val="left" w:pos="843"/>
              </w:tabs>
              <w:spacing w:after="200" w:line="262" w:lineRule="auto"/>
              <w:ind w:left="6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A3482A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bookmarkStart w:id="0" w:name="_GoBack"/>
            <w:bookmarkEnd w:id="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45, задание 4</w:t>
            </w:r>
          </w:p>
        </w:tc>
      </w:tr>
      <w:tr w:rsidR="00BA1BA2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1BA2" w:rsidRPr="002047B5" w:rsidRDefault="00BA1BA2" w:rsidP="00BA1BA2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Правила составления семейного бюджета</w:t>
            </w:r>
          </w:p>
        </w:tc>
        <w:tc>
          <w:tcPr>
            <w:tcW w:w="6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A3482A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47, задание 4</w:t>
            </w:r>
          </w:p>
        </w:tc>
      </w:tr>
      <w:tr w:rsidR="00BA1BA2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1BA2" w:rsidRPr="002047B5" w:rsidRDefault="00BA1BA2" w:rsidP="00BA1BA2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 w:bidi="ru-RU"/>
              </w:rPr>
              <w:t>Учимся составлять семейный бюджет</w:t>
            </w:r>
          </w:p>
        </w:tc>
        <w:tc>
          <w:tcPr>
            <w:tcW w:w="6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51, задание 4</w:t>
            </w:r>
          </w:p>
        </w:tc>
      </w:tr>
      <w:tr w:rsidR="00BA1BA2" w:rsidRPr="002047B5" w:rsidTr="00A3482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BA2" w:rsidRPr="002047B5" w:rsidRDefault="00BA1BA2" w:rsidP="00BA1BA2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6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B5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2" w:rsidRPr="002047B5" w:rsidRDefault="00BA1BA2" w:rsidP="00BA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.</w:t>
            </w:r>
          </w:p>
        </w:tc>
      </w:tr>
    </w:tbl>
    <w:p w:rsidR="00CD53D7" w:rsidRPr="002047B5" w:rsidRDefault="00CD53D7" w:rsidP="00E432CF">
      <w:pPr>
        <w:ind w:right="253"/>
        <w:rPr>
          <w:rFonts w:ascii="Times New Roman" w:hAnsi="Times New Roman" w:cs="Times New Roman"/>
          <w:sz w:val="24"/>
          <w:szCs w:val="24"/>
        </w:rPr>
      </w:pPr>
    </w:p>
    <w:sectPr w:rsidR="00CD53D7" w:rsidRPr="002047B5" w:rsidSect="00E432C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D2A"/>
    <w:multiLevelType w:val="multilevel"/>
    <w:tmpl w:val="47A613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444DC9"/>
    <w:multiLevelType w:val="multilevel"/>
    <w:tmpl w:val="D68E93E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1452F3C"/>
    <w:multiLevelType w:val="multilevel"/>
    <w:tmpl w:val="B0E85E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CF"/>
    <w:rsid w:val="001935F7"/>
    <w:rsid w:val="00195DE9"/>
    <w:rsid w:val="00195F48"/>
    <w:rsid w:val="002047B5"/>
    <w:rsid w:val="00352C36"/>
    <w:rsid w:val="00563C6D"/>
    <w:rsid w:val="00712FE9"/>
    <w:rsid w:val="00813F00"/>
    <w:rsid w:val="008460BE"/>
    <w:rsid w:val="008D0EE1"/>
    <w:rsid w:val="00A3482A"/>
    <w:rsid w:val="00AC1650"/>
    <w:rsid w:val="00BA1BA2"/>
    <w:rsid w:val="00CD53D7"/>
    <w:rsid w:val="00E432CF"/>
    <w:rsid w:val="00F7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67B1"/>
  <w15:docId w15:val="{F1800326-CE24-4EEE-B9A6-644716E4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2CF"/>
    <w:pPr>
      <w:spacing w:after="0" w:line="240" w:lineRule="auto"/>
    </w:pPr>
  </w:style>
  <w:style w:type="character" w:customStyle="1" w:styleId="a4">
    <w:name w:val="Основной текст_"/>
    <w:basedOn w:val="a0"/>
    <w:link w:val="1"/>
    <w:locked/>
    <w:rsid w:val="00E432CF"/>
    <w:rPr>
      <w:rFonts w:ascii="Arial" w:eastAsia="Arial" w:hAnsi="Arial" w:cs="Arial"/>
      <w:color w:val="231F20"/>
      <w:shd w:val="clear" w:color="auto" w:fill="FFFFFF"/>
    </w:rPr>
  </w:style>
  <w:style w:type="paragraph" w:customStyle="1" w:styleId="1">
    <w:name w:val="Основной текст1"/>
    <w:basedOn w:val="a"/>
    <w:link w:val="a4"/>
    <w:rsid w:val="00E432CF"/>
    <w:pPr>
      <w:widowControl w:val="0"/>
      <w:shd w:val="clear" w:color="auto" w:fill="FFFFFF"/>
      <w:spacing w:after="0" w:line="264" w:lineRule="auto"/>
      <w:ind w:firstLine="400"/>
    </w:pPr>
    <w:rPr>
      <w:rFonts w:ascii="Arial" w:eastAsia="Arial" w:hAnsi="Arial" w:cs="Arial"/>
      <w:color w:val="231F20"/>
    </w:rPr>
  </w:style>
  <w:style w:type="table" w:styleId="a5">
    <w:name w:val="Table Grid"/>
    <w:basedOn w:val="a1"/>
    <w:uiPriority w:val="59"/>
    <w:rsid w:val="00E4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E432CF"/>
    <w:rPr>
      <w:rFonts w:ascii="Arial" w:eastAsia="Arial" w:hAnsi="Arial" w:cs="Arial"/>
      <w:color w:val="231F20"/>
      <w:shd w:val="clear" w:color="auto" w:fill="FFFFFF"/>
    </w:rPr>
  </w:style>
  <w:style w:type="paragraph" w:customStyle="1" w:styleId="a7">
    <w:name w:val="Другое"/>
    <w:basedOn w:val="a"/>
    <w:link w:val="a6"/>
    <w:rsid w:val="00E432CF"/>
    <w:pPr>
      <w:widowControl w:val="0"/>
      <w:shd w:val="clear" w:color="auto" w:fill="FFFFFF"/>
      <w:spacing w:after="0" w:line="264" w:lineRule="auto"/>
      <w:ind w:firstLine="400"/>
    </w:pPr>
    <w:rPr>
      <w:rFonts w:ascii="Arial" w:eastAsia="Arial" w:hAnsi="Arial" w:cs="Arial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0442-C4FA-49AE-9582-B7454296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4</cp:revision>
  <dcterms:created xsi:type="dcterms:W3CDTF">2020-09-09T11:33:00Z</dcterms:created>
  <dcterms:modified xsi:type="dcterms:W3CDTF">2020-09-09T11:48:00Z</dcterms:modified>
</cp:coreProperties>
</file>